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CF0407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CF0407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F040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CF0407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F040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91065" y="3048000"/>
                            <a:ext cx="3715966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CF0407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CF04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CF0407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F04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</w:t>
                              </w:r>
                              <w:r w:rsidR="00CF04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</w:t>
                              </w:r>
                              <w:r w:rsidRPr="00CF04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CF040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ILngcAANAoAAAOAAAAZHJzL2Uyb0RvYy54bWzsWtty2zYQfe9M/4HDd0W8XzSRM44UdTrj&#10;Jp44nTxDJCixIQmWhCy5nf57d3EhJVlyFMfOtIn8IAPgEpfF7sHZBV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CF0407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CF0407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F040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CF0407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F040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8910;top:30480;width:37160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CF0407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CF04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CF0407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F04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</w:t>
                        </w:r>
                        <w:r w:rsidR="00CF04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</w:t>
                        </w:r>
                        <w:r w:rsidRPr="00CF04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CF040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02C8E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E02C8E" w:rsidRDefault="00E02C8E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E02C8E" w:rsidRDefault="00E02C8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E02C8E" w:rsidRDefault="00E02C8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02C8E" w:rsidRDefault="00E02C8E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02C8E" w:rsidRDefault="00E02C8E" w:rsidP="00E02C8E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  <w:b/>
        </w:rPr>
      </w:pPr>
    </w:p>
    <w:p w:rsidR="00EC6E51" w:rsidRPr="00002F0B" w:rsidRDefault="00EC6E51" w:rsidP="00E02C8E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E02C8E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09" w:rsidRDefault="00676C09" w:rsidP="009B6E8C">
      <w:pPr>
        <w:spacing w:after="0" w:line="240" w:lineRule="auto"/>
      </w:pPr>
      <w:r>
        <w:separator/>
      </w:r>
    </w:p>
  </w:endnote>
  <w:endnote w:type="continuationSeparator" w:id="0">
    <w:p w:rsidR="00676C09" w:rsidRDefault="00676C0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09" w:rsidRDefault="00676C09" w:rsidP="009B6E8C">
      <w:pPr>
        <w:spacing w:after="0" w:line="240" w:lineRule="auto"/>
      </w:pPr>
      <w:r>
        <w:separator/>
      </w:r>
    </w:p>
  </w:footnote>
  <w:footnote w:type="continuationSeparator" w:id="0">
    <w:p w:rsidR="00676C09" w:rsidRDefault="00676C0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8E" w:rsidRPr="00526CBC" w:rsidRDefault="00E02C8E" w:rsidP="00E02C8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60CEC6A" wp14:editId="58D66085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7D4DF4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E02C8E" w:rsidP="00E02C8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76C09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0094B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407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02C8E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E24B74-4D2D-4C98-9DFD-5F189A5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6F7B5-CC8C-4F7B-BBCD-0F009A0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21T17:27:00Z</cp:lastPrinted>
  <dcterms:created xsi:type="dcterms:W3CDTF">2014-01-27T14:36:00Z</dcterms:created>
  <dcterms:modified xsi:type="dcterms:W3CDTF">2018-12-18T20:22:00Z</dcterms:modified>
</cp:coreProperties>
</file>